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D2EC7">
        <w:rPr>
          <w:b/>
          <w:sz w:val="28"/>
          <w:szCs w:val="28"/>
        </w:rPr>
        <w:t>1</w:t>
      </w:r>
      <w:r w:rsidR="000018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1C42C5">
        <w:rPr>
          <w:b/>
          <w:sz w:val="28"/>
          <w:szCs w:val="28"/>
        </w:rPr>
        <w:t>0</w:t>
      </w:r>
      <w:r w:rsidR="00ED2EC7">
        <w:rPr>
          <w:b/>
          <w:sz w:val="28"/>
          <w:szCs w:val="28"/>
        </w:rPr>
        <w:t>8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1C42C5">
        <w:rPr>
          <w:b/>
          <w:sz w:val="28"/>
          <w:szCs w:val="28"/>
        </w:rPr>
        <w:t>2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001825">
        <w:rPr>
          <w:b/>
          <w:sz w:val="28"/>
          <w:szCs w:val="28"/>
        </w:rPr>
        <w:t>1</w:t>
      </w:r>
      <w:r w:rsidR="00C03B33">
        <w:rPr>
          <w:b/>
          <w:sz w:val="28"/>
          <w:szCs w:val="28"/>
        </w:rPr>
        <w:t>2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1C42C5">
        <w:rPr>
          <w:b/>
          <w:bCs/>
          <w:sz w:val="28"/>
          <w:szCs w:val="28"/>
        </w:rPr>
        <w:t>2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001825" w:rsidRPr="0056743D" w:rsidRDefault="00001825" w:rsidP="00001825">
      <w:pPr>
        <w:ind w:firstLine="708"/>
        <w:jc w:val="both"/>
        <w:rPr>
          <w:szCs w:val="28"/>
        </w:rPr>
      </w:pPr>
      <w:proofErr w:type="gramStart"/>
      <w:r w:rsidRPr="00E90ADF">
        <w:rPr>
          <w:sz w:val="28"/>
          <w:szCs w:val="28"/>
        </w:rPr>
        <w:t xml:space="preserve">О подведении  итогов запроса котировок цен </w:t>
      </w:r>
      <w:r>
        <w:rPr>
          <w:sz w:val="28"/>
          <w:szCs w:val="28"/>
        </w:rPr>
        <w:t xml:space="preserve">№ </w:t>
      </w:r>
      <w:r w:rsidRPr="008B0813">
        <w:rPr>
          <w:sz w:val="28"/>
          <w:szCs w:val="28"/>
        </w:rPr>
        <w:t>ЗК/</w:t>
      </w:r>
      <w:r>
        <w:rPr>
          <w:sz w:val="28"/>
          <w:szCs w:val="28"/>
        </w:rPr>
        <w:t>1</w:t>
      </w:r>
      <w:r w:rsidRPr="008B0813">
        <w:rPr>
          <w:sz w:val="28"/>
          <w:szCs w:val="28"/>
        </w:rPr>
        <w:t>2 -ВВРЗ/2022</w:t>
      </w:r>
      <w:r w:rsidRPr="008B0813">
        <w:rPr>
          <w:b/>
          <w:sz w:val="28"/>
          <w:szCs w:val="28"/>
        </w:rPr>
        <w:t xml:space="preserve"> </w:t>
      </w:r>
      <w:r w:rsidRPr="006D7F38">
        <w:rPr>
          <w:color w:val="000000" w:themeColor="text1"/>
          <w:sz w:val="28"/>
          <w:szCs w:val="28"/>
        </w:rPr>
        <w:t>с целью</w:t>
      </w:r>
      <w:r w:rsidRPr="006D7F38">
        <w:rPr>
          <w:sz w:val="28"/>
          <w:szCs w:val="28"/>
        </w:rPr>
        <w:t xml:space="preserve"> выбора организации на право заключения Договора на выполнение работ по капитальному ремонту системы водоотведения в здании служебно-бытового блока инв. № 6003, находящегося на балансовом учете Воронежского ВРЗ АО «ВРМ», расположенного по адресу: г. Воронеж, пер. Богдана Хмельницкого, д.1, в 2022 г.</w:t>
      </w:r>
      <w:proofErr w:type="gramEnd"/>
    </w:p>
    <w:p w:rsidR="00001825" w:rsidRPr="004A36A3" w:rsidRDefault="00001825" w:rsidP="00001825">
      <w:pPr>
        <w:ind w:firstLine="567"/>
        <w:jc w:val="both"/>
        <w:rPr>
          <w:szCs w:val="28"/>
        </w:rPr>
      </w:pPr>
    </w:p>
    <w:p w:rsidR="00001825" w:rsidRDefault="00001825" w:rsidP="00001825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001825" w:rsidRDefault="00001825" w:rsidP="00001825">
      <w:pPr>
        <w:ind w:left="-180"/>
        <w:jc w:val="both"/>
        <w:rPr>
          <w:sz w:val="18"/>
          <w:szCs w:val="18"/>
        </w:rPr>
      </w:pPr>
    </w:p>
    <w:p w:rsidR="00001825" w:rsidRPr="00C026A9" w:rsidRDefault="00001825" w:rsidP="0000182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Согласиться с выводами и предложениями экспертной группы</w:t>
      </w:r>
      <w:r w:rsidRPr="00A06F51">
        <w:rPr>
          <w:color w:val="FF0000"/>
          <w:sz w:val="28"/>
          <w:szCs w:val="28"/>
        </w:rPr>
        <w:t xml:space="preserve"> </w:t>
      </w:r>
      <w:r w:rsidRPr="00A06F51">
        <w:rPr>
          <w:rFonts w:ascii="Times New Roman CYR" w:hAnsi="Times New Roman CYR" w:cs="Times New Roman CYR"/>
          <w:sz w:val="28"/>
          <w:szCs w:val="28"/>
        </w:rPr>
        <w:t>(</w:t>
      </w:r>
      <w:r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>
        <w:rPr>
          <w:rFonts w:ascii="Times New Roman CYR" w:hAnsi="Times New Roman CYR" w:cs="Times New Roman CYR"/>
          <w:sz w:val="28"/>
          <w:szCs w:val="28"/>
        </w:rPr>
        <w:t>16</w:t>
      </w:r>
      <w:r w:rsidRPr="00C026A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8</w:t>
      </w:r>
      <w:r w:rsidRPr="00C026A9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Pr="004A633B">
        <w:rPr>
          <w:bCs/>
          <w:color w:val="000000" w:themeColor="text1"/>
          <w:sz w:val="28"/>
          <w:szCs w:val="28"/>
        </w:rPr>
        <w:t>ЗК/</w:t>
      </w:r>
      <w:r>
        <w:rPr>
          <w:bCs/>
          <w:color w:val="000000" w:themeColor="text1"/>
          <w:sz w:val="28"/>
          <w:szCs w:val="28"/>
        </w:rPr>
        <w:t>12</w:t>
      </w:r>
      <w:r w:rsidRPr="004A633B">
        <w:rPr>
          <w:bCs/>
          <w:color w:val="000000" w:themeColor="text1"/>
          <w:sz w:val="28"/>
          <w:szCs w:val="28"/>
        </w:rPr>
        <w:t>-ВВРЗ/202</w:t>
      </w:r>
      <w:r>
        <w:rPr>
          <w:bCs/>
          <w:color w:val="000000" w:themeColor="text1"/>
          <w:sz w:val="28"/>
          <w:szCs w:val="28"/>
        </w:rPr>
        <w:t>2</w:t>
      </w:r>
      <w:r w:rsidRPr="00C026A9">
        <w:rPr>
          <w:bCs/>
          <w:sz w:val="28"/>
          <w:szCs w:val="28"/>
        </w:rPr>
        <w:t>/2</w:t>
      </w:r>
      <w:r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001825" w:rsidRDefault="00001825" w:rsidP="00001825">
      <w:pPr>
        <w:tabs>
          <w:tab w:val="num" w:pos="567"/>
        </w:tabs>
        <w:ind w:firstLine="709"/>
        <w:jc w:val="both"/>
        <w:rPr>
          <w:b/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0201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вязи с тем, что </w:t>
      </w:r>
      <w:r>
        <w:rPr>
          <w:color w:val="000000"/>
          <w:sz w:val="28"/>
          <w:szCs w:val="28"/>
        </w:rPr>
        <w:t>подана только одна котировочная заявка</w:t>
      </w:r>
      <w:r>
        <w:rPr>
          <w:sz w:val="28"/>
          <w:szCs w:val="28"/>
        </w:rPr>
        <w:t xml:space="preserve"> в соответствии   с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1) </w:t>
      </w:r>
      <w:r>
        <w:rPr>
          <w:color w:val="000000" w:themeColor="text1"/>
          <w:sz w:val="28"/>
          <w:szCs w:val="28"/>
        </w:rPr>
        <w:t>п. 5.13 котировочной документации  признать запрос котировок цен № </w:t>
      </w:r>
      <w:r>
        <w:rPr>
          <w:sz w:val="28"/>
          <w:szCs w:val="28"/>
        </w:rPr>
        <w:t>ЗК/12-ВВРЗ/2022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состоявшимся и в соответствии с п. 5.14 запроса котировок цен поручи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го-механическому</w:t>
      </w:r>
      <w:proofErr w:type="spellEnd"/>
      <w:r>
        <w:rPr>
          <w:sz w:val="28"/>
          <w:szCs w:val="28"/>
        </w:rPr>
        <w:t xml:space="preserve"> отделу в установленном порядке обеспечить заключение договора с ООО «</w:t>
      </w:r>
      <w:proofErr w:type="spellStart"/>
      <w:r>
        <w:rPr>
          <w:sz w:val="28"/>
          <w:szCs w:val="28"/>
        </w:rPr>
        <w:t>СД-Строй</w:t>
      </w:r>
      <w:proofErr w:type="spellEnd"/>
      <w:r>
        <w:rPr>
          <w:sz w:val="28"/>
          <w:szCs w:val="28"/>
        </w:rPr>
        <w:t xml:space="preserve">» со стоимостью  предложения указанной в его финансово-коммерческом предложении </w:t>
      </w:r>
      <w:r>
        <w:rPr>
          <w:b/>
          <w:sz w:val="28"/>
          <w:szCs w:val="28"/>
        </w:rPr>
        <w:t xml:space="preserve"> </w:t>
      </w:r>
      <w:r w:rsidRPr="008A235E">
        <w:rPr>
          <w:b/>
          <w:sz w:val="28"/>
          <w:szCs w:val="28"/>
        </w:rPr>
        <w:t>1 984 007</w:t>
      </w:r>
      <w:r w:rsidRPr="008A235E">
        <w:rPr>
          <w:sz w:val="28"/>
          <w:szCs w:val="28"/>
        </w:rPr>
        <w:t xml:space="preserve"> (один</w:t>
      </w:r>
      <w:proofErr w:type="gramEnd"/>
      <w:r w:rsidRPr="008A235E">
        <w:rPr>
          <w:sz w:val="28"/>
          <w:szCs w:val="28"/>
        </w:rPr>
        <w:t xml:space="preserve"> миллион девятьсот  восемьдесят четыре  тысячи семь)</w:t>
      </w:r>
      <w:r w:rsidRPr="008A235E">
        <w:rPr>
          <w:b/>
          <w:sz w:val="28"/>
          <w:szCs w:val="28"/>
        </w:rPr>
        <w:t xml:space="preserve"> </w:t>
      </w:r>
      <w:r w:rsidRPr="008A235E">
        <w:rPr>
          <w:sz w:val="28"/>
          <w:szCs w:val="28"/>
        </w:rPr>
        <w:t>рублей</w:t>
      </w:r>
      <w:r w:rsidRPr="008A235E">
        <w:rPr>
          <w:b/>
          <w:sz w:val="28"/>
          <w:szCs w:val="28"/>
        </w:rPr>
        <w:t xml:space="preserve"> 40 </w:t>
      </w:r>
      <w:r w:rsidRPr="008A235E">
        <w:rPr>
          <w:sz w:val="28"/>
          <w:szCs w:val="28"/>
        </w:rPr>
        <w:t>копеек, без учета НДС</w:t>
      </w:r>
      <w:r w:rsidRPr="008A235E">
        <w:rPr>
          <w:b/>
          <w:sz w:val="28"/>
          <w:szCs w:val="28"/>
        </w:rPr>
        <w:t xml:space="preserve">, 2 380 808 </w:t>
      </w:r>
      <w:r w:rsidRPr="008A235E">
        <w:rPr>
          <w:sz w:val="28"/>
          <w:szCs w:val="28"/>
        </w:rPr>
        <w:t xml:space="preserve"> (два миллиона триста  восемьдесят тысяч восемьсот восемь) рублей</w:t>
      </w:r>
      <w:r w:rsidRPr="008A235E">
        <w:rPr>
          <w:b/>
          <w:sz w:val="28"/>
          <w:szCs w:val="28"/>
        </w:rPr>
        <w:t xml:space="preserve"> 88 </w:t>
      </w:r>
      <w:r w:rsidRPr="008A235E">
        <w:rPr>
          <w:sz w:val="28"/>
          <w:szCs w:val="28"/>
        </w:rPr>
        <w:t>копеек с учетом НДС.</w:t>
      </w:r>
    </w:p>
    <w:p w:rsidR="00FC4E32" w:rsidRPr="000E09FA" w:rsidRDefault="00FC4E32" w:rsidP="00ED2EC7">
      <w:pPr>
        <w:tabs>
          <w:tab w:val="num" w:pos="567"/>
        </w:tabs>
        <w:ind w:firstLine="567"/>
        <w:jc w:val="both"/>
        <w:rPr>
          <w:sz w:val="28"/>
          <w:szCs w:val="28"/>
        </w:rPr>
      </w:pPr>
    </w:p>
    <w:p w:rsidR="00087ADC" w:rsidRPr="003F74CD" w:rsidRDefault="00087ADC" w:rsidP="00FC4E3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01825"/>
    <w:rsid w:val="0003301C"/>
    <w:rsid w:val="00043E09"/>
    <w:rsid w:val="00050294"/>
    <w:rsid w:val="00087ADC"/>
    <w:rsid w:val="00096675"/>
    <w:rsid w:val="000C7037"/>
    <w:rsid w:val="0015453B"/>
    <w:rsid w:val="00155CD2"/>
    <w:rsid w:val="00180D17"/>
    <w:rsid w:val="001B4BAC"/>
    <w:rsid w:val="001B7EA8"/>
    <w:rsid w:val="001C42C5"/>
    <w:rsid w:val="001D5797"/>
    <w:rsid w:val="00246D3B"/>
    <w:rsid w:val="002D0F57"/>
    <w:rsid w:val="0034533C"/>
    <w:rsid w:val="00370C5A"/>
    <w:rsid w:val="003A0BB6"/>
    <w:rsid w:val="003B6647"/>
    <w:rsid w:val="003E507D"/>
    <w:rsid w:val="00425280"/>
    <w:rsid w:val="004253BC"/>
    <w:rsid w:val="004959A9"/>
    <w:rsid w:val="004F706A"/>
    <w:rsid w:val="005037DA"/>
    <w:rsid w:val="00544685"/>
    <w:rsid w:val="005825FA"/>
    <w:rsid w:val="0058685A"/>
    <w:rsid w:val="0059763E"/>
    <w:rsid w:val="005C5CE1"/>
    <w:rsid w:val="00685790"/>
    <w:rsid w:val="006A0EE4"/>
    <w:rsid w:val="006E1B23"/>
    <w:rsid w:val="006F43C8"/>
    <w:rsid w:val="007A59A6"/>
    <w:rsid w:val="007B173C"/>
    <w:rsid w:val="00817C96"/>
    <w:rsid w:val="0084751F"/>
    <w:rsid w:val="00862539"/>
    <w:rsid w:val="00865378"/>
    <w:rsid w:val="008829E4"/>
    <w:rsid w:val="00884426"/>
    <w:rsid w:val="00920D20"/>
    <w:rsid w:val="009B07A8"/>
    <w:rsid w:val="009F35D8"/>
    <w:rsid w:val="009F3EEB"/>
    <w:rsid w:val="00A31FE5"/>
    <w:rsid w:val="00AA552B"/>
    <w:rsid w:val="00B435BC"/>
    <w:rsid w:val="00B921A6"/>
    <w:rsid w:val="00C03B33"/>
    <w:rsid w:val="00C64328"/>
    <w:rsid w:val="00CC2620"/>
    <w:rsid w:val="00CC3B57"/>
    <w:rsid w:val="00D45579"/>
    <w:rsid w:val="00DA21F5"/>
    <w:rsid w:val="00DD22BB"/>
    <w:rsid w:val="00DD6968"/>
    <w:rsid w:val="00E125DF"/>
    <w:rsid w:val="00E25A9F"/>
    <w:rsid w:val="00E50D88"/>
    <w:rsid w:val="00E60ECB"/>
    <w:rsid w:val="00ED2EC7"/>
    <w:rsid w:val="00F5111A"/>
    <w:rsid w:val="00F53290"/>
    <w:rsid w:val="00F5392F"/>
    <w:rsid w:val="00FC4E32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DDA95-A8C6-4988-B0F5-2FC961E2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79</Characters>
  <Application>Microsoft Office Word</Application>
  <DocSecurity>0</DocSecurity>
  <Lines>9</Lines>
  <Paragraphs>2</Paragraphs>
  <ScaleCrop>false</ScaleCrop>
  <Company>ВВРЗ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28</cp:revision>
  <dcterms:created xsi:type="dcterms:W3CDTF">2019-09-18T07:21:00Z</dcterms:created>
  <dcterms:modified xsi:type="dcterms:W3CDTF">2022-08-18T11:39:00Z</dcterms:modified>
</cp:coreProperties>
</file>